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1663456F"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6B42D4">
              <w:rPr>
                <w:rFonts w:ascii="Cambria" w:eastAsiaTheme="minorHAnsi" w:hAnsi="Cambria" w:cs="Cambria"/>
                <w:lang w:eastAsia="en-US"/>
              </w:rPr>
              <w:t xml:space="preserve">, variabilní symbol: </w:t>
            </w:r>
            <w:r w:rsidR="004B2417">
              <w:rPr>
                <w:rFonts w:ascii="Cambria" w:eastAsiaTheme="minorHAnsi" w:hAnsi="Cambria" w:cs="Cambria"/>
                <w:lang w:eastAsia="en-US"/>
              </w:rPr>
              <w:t>________</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Zápis v OR, sp.zn.:</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47DA6EF6" w14:textId="77777777" w:rsidR="00647F6C" w:rsidRPr="00647F6C" w:rsidRDefault="00647F6C" w:rsidP="00647F6C">
      <w:pPr>
        <w:numPr>
          <w:ilvl w:val="1"/>
          <w:numId w:val="2"/>
        </w:numPr>
        <w:spacing w:after="120" w:line="276" w:lineRule="auto"/>
        <w:ind w:left="709" w:hanging="709"/>
        <w:jc w:val="both"/>
        <w:rPr>
          <w:rFonts w:ascii="Cambria" w:hAnsi="Cambria" w:cstheme="minorHAnsi"/>
        </w:rPr>
      </w:pPr>
      <w:r w:rsidRPr="00647F6C">
        <w:rPr>
          <w:rFonts w:ascii="Cambria" w:hAnsi="Cambria" w:cstheme="minorHAnsi"/>
        </w:rPr>
        <w:t>Smluvní strany prohlašují, že jsou oprávněny uzavřít tuto Smlouvou a plnit povinnosti z ní vyplývající.</w:t>
      </w:r>
    </w:p>
    <w:p w14:paraId="6E33D2D9" w14:textId="7F68DC7E" w:rsidR="00020BC8" w:rsidRDefault="00647F6C" w:rsidP="00020BC8">
      <w:pPr>
        <w:numPr>
          <w:ilvl w:val="1"/>
          <w:numId w:val="2"/>
        </w:numPr>
        <w:spacing w:after="120" w:line="276" w:lineRule="auto"/>
        <w:ind w:left="709" w:hanging="709"/>
        <w:jc w:val="both"/>
        <w:rPr>
          <w:rFonts w:ascii="Cambria" w:hAnsi="Cambria" w:cstheme="minorHAnsi"/>
        </w:rPr>
      </w:pPr>
      <w:r w:rsidRPr="006A47C2">
        <w:rPr>
          <w:rFonts w:ascii="Cambria" w:hAnsi="Cambria" w:cstheme="minorHAnsi"/>
        </w:rPr>
        <w:t>Pronajímatel prohlašuje, že je mu svěřena správa mimo jiné následující nemovitosti, kter</w:t>
      </w:r>
      <w:r w:rsidR="000E3605">
        <w:rPr>
          <w:rFonts w:ascii="Cambria" w:hAnsi="Cambria" w:cstheme="minorHAnsi"/>
        </w:rPr>
        <w:t>á</w:t>
      </w:r>
      <w:r w:rsidRPr="006A47C2">
        <w:rPr>
          <w:rFonts w:ascii="Cambria" w:hAnsi="Cambria" w:cstheme="minorHAnsi"/>
        </w:rPr>
        <w:t xml:space="preserve"> </w:t>
      </w:r>
      <w:r w:rsidR="000E3605">
        <w:rPr>
          <w:rFonts w:ascii="Cambria" w:hAnsi="Cambria" w:cstheme="minorHAnsi"/>
        </w:rPr>
        <w:t>je</w:t>
      </w:r>
      <w:r w:rsidRPr="006A47C2">
        <w:rPr>
          <w:rFonts w:ascii="Cambria" w:hAnsi="Cambria" w:cstheme="minorHAnsi"/>
        </w:rPr>
        <w:t xml:space="preserve"> ve </w:t>
      </w:r>
      <w:r w:rsidR="00043E57" w:rsidRPr="006A47C2">
        <w:rPr>
          <w:rFonts w:ascii="Cambria" w:hAnsi="Cambria" w:cstheme="minorHAnsi"/>
        </w:rPr>
        <w:t>výlučn</w:t>
      </w:r>
      <w:r w:rsidR="00043E57">
        <w:rPr>
          <w:rFonts w:ascii="Cambria" w:hAnsi="Cambria" w:cstheme="minorHAnsi"/>
        </w:rPr>
        <w:t>é</w:t>
      </w:r>
      <w:r w:rsidR="00043E57" w:rsidRPr="006A47C2">
        <w:rPr>
          <w:rFonts w:ascii="Cambria" w:hAnsi="Cambria" w:cstheme="minorHAnsi"/>
        </w:rPr>
        <w:t xml:space="preserve">m </w:t>
      </w:r>
      <w:r w:rsidRPr="006A47C2">
        <w:rPr>
          <w:rFonts w:ascii="Cambria" w:hAnsi="Cambria" w:cstheme="minorHAnsi"/>
        </w:rPr>
        <w:t xml:space="preserve">vlastnictví </w:t>
      </w:r>
      <w:r w:rsidR="00866F49">
        <w:rPr>
          <w:rFonts w:ascii="Cambria" w:hAnsi="Cambria" w:cstheme="minorHAnsi"/>
        </w:rPr>
        <w:t>hlavního města Prahy</w:t>
      </w:r>
      <w:r w:rsidRPr="006A47C2">
        <w:rPr>
          <w:rFonts w:ascii="Cambria" w:hAnsi="Cambria" w:cstheme="minorHAnsi"/>
        </w:rPr>
        <w:t>, IČO: 00064581, se sídlem Mariánské náměstí 2/2, Staré Město, 110 00 Praha, konkrétně</w:t>
      </w:r>
      <w:r w:rsidR="00F25840">
        <w:rPr>
          <w:rFonts w:ascii="Cambria" w:hAnsi="Cambria" w:cstheme="minorHAnsi"/>
        </w:rPr>
        <w:t xml:space="preserve"> budovy č.p. _______ (dále jen „</w:t>
      </w:r>
      <w:r w:rsidR="00F25840" w:rsidRPr="00F25840">
        <w:rPr>
          <w:rFonts w:ascii="Cambria" w:hAnsi="Cambria" w:cstheme="minorHAnsi"/>
          <w:b/>
          <w:bCs/>
        </w:rPr>
        <w:t>Budova</w:t>
      </w:r>
      <w:r w:rsidR="00F25840">
        <w:rPr>
          <w:rFonts w:ascii="Cambria" w:hAnsi="Cambria" w:cstheme="minorHAnsi"/>
        </w:rPr>
        <w:t xml:space="preserve">“), která je součástí pozemku parc. č. </w:t>
      </w:r>
      <w:r w:rsidR="00D822AD">
        <w:rPr>
          <w:rFonts w:ascii="Cambria" w:hAnsi="Cambria" w:cstheme="minorHAnsi"/>
        </w:rPr>
        <w:t>491/7,</w:t>
      </w:r>
      <w:r w:rsidR="00F25840">
        <w:rPr>
          <w:rFonts w:ascii="Cambria" w:hAnsi="Cambria" w:cstheme="minorHAnsi"/>
        </w:rPr>
        <w:t xml:space="preserve"> </w:t>
      </w:r>
      <w:bookmarkStart w:id="1" w:name="_Hlk71634081"/>
      <w:r w:rsidRPr="006A47C2">
        <w:rPr>
          <w:rFonts w:ascii="Cambria" w:hAnsi="Cambria" w:cstheme="minorHAnsi"/>
        </w:rPr>
        <w:t>katastrální území Lysolaje</w:t>
      </w:r>
      <w:bookmarkEnd w:id="1"/>
      <w:r w:rsidR="00F25840">
        <w:rPr>
          <w:rFonts w:ascii="Cambria" w:hAnsi="Cambria" w:cstheme="minorHAnsi"/>
        </w:rPr>
        <w:t xml:space="preserve">, v níž se nachází prostor </w:t>
      </w:r>
      <w:r w:rsidR="006740CE">
        <w:rPr>
          <w:rFonts w:ascii="Cambria" w:hAnsi="Cambria" w:cstheme="minorHAnsi"/>
        </w:rPr>
        <w:t>v</w:t>
      </w:r>
      <w:r w:rsidR="00F25840">
        <w:rPr>
          <w:rFonts w:ascii="Cambria" w:hAnsi="Cambria" w:cstheme="minorHAnsi"/>
        </w:rPr>
        <w:t xml:space="preserve"> </w:t>
      </w:r>
      <w:r w:rsidR="006740CE" w:rsidRPr="006740CE">
        <w:rPr>
          <w:rFonts w:ascii="Cambria" w:hAnsi="Cambria" w:cstheme="minorHAnsi"/>
        </w:rPr>
        <w:t xml:space="preserve">1.PP </w:t>
      </w:r>
      <w:r w:rsidR="006740CE">
        <w:rPr>
          <w:rFonts w:ascii="Cambria" w:hAnsi="Cambria" w:cstheme="minorHAnsi"/>
        </w:rPr>
        <w:t>B</w:t>
      </w:r>
      <w:r w:rsidR="006740CE" w:rsidRPr="006740CE">
        <w:rPr>
          <w:rFonts w:ascii="Cambria" w:hAnsi="Cambria" w:cstheme="minorHAnsi"/>
        </w:rPr>
        <w:t>udovy. Jedná se o prostor připravený pro posilovnu</w:t>
      </w:r>
      <w:r w:rsidR="00353F0F">
        <w:rPr>
          <w:rFonts w:ascii="Cambria" w:hAnsi="Cambria" w:cstheme="minorHAnsi"/>
        </w:rPr>
        <w:t xml:space="preserve">, </w:t>
      </w:r>
      <w:r w:rsidR="006740CE" w:rsidRPr="006740CE">
        <w:rPr>
          <w:rFonts w:ascii="Cambria" w:hAnsi="Cambria" w:cstheme="minorHAnsi"/>
        </w:rPr>
        <w:t>sál fitness 94</w:t>
      </w:r>
      <w:r w:rsidR="009E567D">
        <w:rPr>
          <w:rFonts w:ascii="Cambria" w:hAnsi="Cambria" w:cstheme="minorHAnsi"/>
        </w:rPr>
        <w:t xml:space="preserve"> </w:t>
      </w:r>
      <w:r w:rsidR="006740CE" w:rsidRPr="006740CE">
        <w:rPr>
          <w:rFonts w:ascii="Cambria" w:hAnsi="Cambria" w:cstheme="minorHAnsi"/>
        </w:rPr>
        <w:t>m</w:t>
      </w:r>
      <w:r w:rsidR="009E567D">
        <w:rPr>
          <w:rFonts w:ascii="Cambria" w:hAnsi="Cambria" w:cstheme="minorHAnsi"/>
        </w:rPr>
        <w:t>²</w:t>
      </w:r>
      <w:r w:rsidR="006740CE" w:rsidRPr="006740CE">
        <w:rPr>
          <w:rFonts w:ascii="Cambria" w:hAnsi="Cambria" w:cstheme="minorHAnsi"/>
        </w:rPr>
        <w:t>, sál spinning 61</w:t>
      </w:r>
      <w:r w:rsidR="009E567D">
        <w:rPr>
          <w:rFonts w:ascii="Cambria" w:hAnsi="Cambria" w:cstheme="minorHAnsi"/>
        </w:rPr>
        <w:t xml:space="preserve"> </w:t>
      </w:r>
      <w:r w:rsidR="006740CE" w:rsidRPr="006740CE">
        <w:rPr>
          <w:rFonts w:ascii="Cambria" w:hAnsi="Cambria" w:cstheme="minorHAnsi"/>
        </w:rPr>
        <w:t>m</w:t>
      </w:r>
      <w:r w:rsidR="009E567D">
        <w:rPr>
          <w:rFonts w:ascii="Cambria" w:hAnsi="Cambria" w:cstheme="minorHAnsi"/>
        </w:rPr>
        <w:t>²</w:t>
      </w:r>
      <w:r w:rsidR="006740CE" w:rsidRPr="006740CE">
        <w:rPr>
          <w:rFonts w:ascii="Cambria" w:hAnsi="Cambria" w:cstheme="minorHAnsi"/>
        </w:rPr>
        <w:t xml:space="preserve"> a související zázemí celkem cca 95</w:t>
      </w:r>
      <w:r w:rsidR="009E567D">
        <w:rPr>
          <w:rFonts w:ascii="Cambria" w:hAnsi="Cambria" w:cstheme="minorHAnsi"/>
        </w:rPr>
        <w:t xml:space="preserve"> </w:t>
      </w:r>
      <w:r w:rsidR="006740CE" w:rsidRPr="006740CE">
        <w:rPr>
          <w:rFonts w:ascii="Cambria" w:hAnsi="Cambria" w:cstheme="minorHAnsi"/>
        </w:rPr>
        <w:t>m</w:t>
      </w:r>
      <w:r w:rsidR="009E567D">
        <w:rPr>
          <w:rFonts w:ascii="Cambria" w:hAnsi="Cambria" w:cstheme="minorHAnsi"/>
        </w:rPr>
        <w:t>²</w:t>
      </w:r>
      <w:r w:rsidR="00353F0F">
        <w:rPr>
          <w:rFonts w:ascii="Cambria" w:hAnsi="Cambria" w:cstheme="minorHAnsi"/>
        </w:rPr>
        <w:t>, s tím, že podrobná specifikace prostor je uvedena v příloze č. 1 této Smlouvy</w:t>
      </w:r>
      <w:r w:rsidR="006740CE" w:rsidRPr="006740CE">
        <w:rPr>
          <w:rFonts w:ascii="Cambria" w:hAnsi="Cambria" w:cstheme="minorHAnsi"/>
        </w:rPr>
        <w:t xml:space="preserve"> </w:t>
      </w:r>
      <w:r w:rsidRPr="006A47C2">
        <w:rPr>
          <w:rFonts w:ascii="Cambria" w:hAnsi="Cambria" w:cstheme="minorHAnsi"/>
        </w:rPr>
        <w:t>(dále jen „</w:t>
      </w:r>
      <w:r w:rsidR="006A2569">
        <w:rPr>
          <w:rFonts w:ascii="Cambria" w:hAnsi="Cambria" w:cstheme="minorHAnsi"/>
          <w:b/>
        </w:rPr>
        <w:t>Jednotka</w:t>
      </w:r>
      <w:r w:rsidRPr="006A47C2">
        <w:rPr>
          <w:rFonts w:ascii="Cambria" w:hAnsi="Cambria" w:cstheme="minorHAnsi"/>
        </w:rPr>
        <w:t>“).</w:t>
      </w:r>
    </w:p>
    <w:p w14:paraId="23B1B923" w14:textId="3BF03463" w:rsidR="00294366" w:rsidRDefault="006A2569" w:rsidP="00020BC8">
      <w:pPr>
        <w:numPr>
          <w:ilvl w:val="1"/>
          <w:numId w:val="2"/>
        </w:numPr>
        <w:spacing w:after="120" w:line="276" w:lineRule="auto"/>
        <w:ind w:left="709" w:hanging="709"/>
        <w:jc w:val="both"/>
        <w:rPr>
          <w:rFonts w:ascii="Cambria" w:hAnsi="Cambria" w:cstheme="minorHAnsi"/>
        </w:rPr>
      </w:pPr>
      <w:bookmarkStart w:id="2" w:name="_Hlk71634130"/>
      <w:r>
        <w:rPr>
          <w:rFonts w:ascii="Cambria" w:hAnsi="Cambria" w:cstheme="minorHAnsi"/>
        </w:rPr>
        <w:lastRenderedPageBreak/>
        <w:t xml:space="preserve">Jednotka je </w:t>
      </w:r>
      <w:r w:rsidR="00C700EE">
        <w:rPr>
          <w:rFonts w:ascii="Cambria" w:hAnsi="Cambria" w:cstheme="minorHAnsi"/>
        </w:rPr>
        <w:t xml:space="preserve">kolaudována pro způsob užívání </w:t>
      </w:r>
      <w:r w:rsidR="00353F0F">
        <w:rPr>
          <w:rFonts w:ascii="Cambria" w:hAnsi="Cambria" w:cstheme="minorHAnsi"/>
        </w:rPr>
        <w:t>fitness</w:t>
      </w:r>
      <w:r w:rsidR="00294366">
        <w:rPr>
          <w:rFonts w:ascii="Cambria" w:hAnsi="Cambria" w:cstheme="minorHAnsi"/>
        </w:rPr>
        <w:t>.</w:t>
      </w:r>
      <w:bookmarkEnd w:id="2"/>
    </w:p>
    <w:p w14:paraId="0713E077" w14:textId="53839D69" w:rsidR="00294366"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Nájemce prohlašuje, že má zájem Jednot</w:t>
      </w:r>
      <w:r w:rsidR="002C7065">
        <w:rPr>
          <w:rFonts w:ascii="Cambria" w:hAnsi="Cambria" w:cstheme="minorHAnsi"/>
        </w:rPr>
        <w:t>ku</w:t>
      </w:r>
      <w:r>
        <w:rPr>
          <w:rFonts w:ascii="Cambria" w:hAnsi="Cambria" w:cstheme="minorHAnsi"/>
        </w:rPr>
        <w:t xml:space="preserve"> provozovat </w:t>
      </w:r>
      <w:r w:rsidR="005C72CD">
        <w:rPr>
          <w:rFonts w:ascii="Cambria" w:hAnsi="Cambria" w:cstheme="minorHAnsi"/>
        </w:rPr>
        <w:t>v souladu s uvedenou kolaudací, tedy provoz fitness/posilovny</w:t>
      </w:r>
      <w:r w:rsidR="00294366" w:rsidRPr="009C56FF">
        <w:rPr>
          <w:rFonts w:ascii="Cambria" w:hAnsi="Cambria" w:cstheme="minorHAnsi"/>
        </w:rPr>
        <w:t>.</w:t>
      </w:r>
    </w:p>
    <w:p w14:paraId="5B0FC2EF" w14:textId="6F90608D" w:rsidR="00353F0F" w:rsidRPr="006A47C2" w:rsidRDefault="00937207"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si sjednávají, že Jednotka se pronajímá jako nevybavená a Nájemce je </w:t>
      </w:r>
      <w:r w:rsidR="005728A1">
        <w:rPr>
          <w:rFonts w:ascii="Cambria" w:hAnsi="Cambria" w:cstheme="minorHAnsi"/>
        </w:rPr>
        <w:t xml:space="preserve">povinen </w:t>
      </w:r>
      <w:r>
        <w:rPr>
          <w:rFonts w:ascii="Cambria" w:hAnsi="Cambria" w:cstheme="minorHAnsi"/>
        </w:rPr>
        <w:t xml:space="preserve">pro výše uvedený účel Jednotku vybavit. </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62647C4F" w:rsidR="009C56FF" w:rsidRPr="00AB0F2B"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xml:space="preserve">“). Přesné vymezení a nákres Předmětu nájmu je uveden v příloze č. 1 této Smlouvy. </w:t>
      </w:r>
    </w:p>
    <w:p w14:paraId="1CCA7A91" w14:textId="77777777"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za podmínek stanovených v této Smlouvě zavazuje hradit Pronajímateli za užívání Předmětu nájmu nájemné a cenu za služby poskytované v souvislosti s užíváním Předmětu nájmu. </w:t>
      </w:r>
    </w:p>
    <w:p w14:paraId="1ECCC267" w14:textId="081D1FBD" w:rsidR="009C56FF" w:rsidRPr="005B1F9C" w:rsidRDefault="00D23891" w:rsidP="005B1F9C">
      <w:pPr>
        <w:numPr>
          <w:ilvl w:val="1"/>
          <w:numId w:val="2"/>
        </w:numPr>
        <w:spacing w:after="120" w:line="276" w:lineRule="auto"/>
        <w:ind w:left="709" w:hanging="709"/>
        <w:jc w:val="both"/>
        <w:rPr>
          <w:rFonts w:ascii="Cambria" w:hAnsi="Cambria" w:cstheme="minorHAnsi"/>
        </w:rPr>
      </w:pPr>
      <w:bookmarkStart w:id="3" w:name="_Ref493684059"/>
      <w:r>
        <w:rPr>
          <w:rFonts w:ascii="Cambria" w:hAnsi="Cambria" w:cstheme="minorHAnsi"/>
        </w:rPr>
        <w:t xml:space="preserve">Nájemce </w:t>
      </w:r>
      <w:bookmarkEnd w:id="3"/>
      <w:r>
        <w:rPr>
          <w:rFonts w:ascii="Cambria" w:hAnsi="Cambria" w:cstheme="minorHAnsi"/>
        </w:rPr>
        <w:t>je povinen Předmět nájmu provozovat pro veřejnost.</w:t>
      </w:r>
      <w:r w:rsidR="00D25961">
        <w:rPr>
          <w:rFonts w:ascii="Cambria" w:hAnsi="Cambria" w:cstheme="minorHAnsi"/>
        </w:rPr>
        <w:t xml:space="preserve"> </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45DFA943"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ke dni </w:t>
      </w:r>
      <w:r w:rsidR="00D25961">
        <w:rPr>
          <w:rFonts w:ascii="Cambria" w:hAnsi="Cambria" w:cstheme="minorHAnsi"/>
        </w:rPr>
        <w:t>nabytí účinnosti této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069D9669"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4" w:name="_Ref449429187"/>
      <w:r w:rsidRPr="005B1F9C">
        <w:rPr>
          <w:rFonts w:ascii="Cambria" w:hAnsi="Cambria" w:cstheme="minorHAnsi"/>
        </w:rPr>
        <w:t xml:space="preserve">Tato Smlouva se uzavírá na </w:t>
      </w:r>
      <w:r w:rsidR="00417532">
        <w:rPr>
          <w:rFonts w:ascii="Cambria" w:hAnsi="Cambria" w:cstheme="minorHAnsi"/>
        </w:rPr>
        <w:t xml:space="preserve">dobu </w:t>
      </w:r>
      <w:r w:rsidR="00D25961">
        <w:rPr>
          <w:rFonts w:ascii="Cambria" w:hAnsi="Cambria" w:cstheme="minorHAnsi"/>
        </w:rPr>
        <w:t>5 let.</w:t>
      </w:r>
      <w:r>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r w:rsidR="00D25961">
        <w:rPr>
          <w:rFonts w:ascii="Cambria" w:hAnsi="Cambria" w:cstheme="minorHAnsi"/>
        </w:rPr>
        <w:t xml:space="preserve"> V případě, že </w:t>
      </w:r>
      <w:r w:rsidR="005262E4">
        <w:rPr>
          <w:rFonts w:ascii="Cambria" w:hAnsi="Cambria" w:cstheme="minorHAnsi"/>
        </w:rPr>
        <w:t>Nájemce řádně plní povinnosti vyplývající mu z této Smlouvy má právo nejpozději 3 měsíce před uplynutí Doby nájmu žádat Pronajímatele o prodloužení Doby nájmu o dalších 5 let</w:t>
      </w:r>
      <w:r w:rsidR="00544384">
        <w:rPr>
          <w:rFonts w:ascii="Cambria" w:hAnsi="Cambria" w:cstheme="minorHAnsi"/>
        </w:rPr>
        <w:t xml:space="preserve"> s tím, že Pronajímatel je povinen v takovém případě poskytnout Nájemci nezbytnou součinnosti k prodloužení Doby nájmu, zejména se zavazuje uzavřít příslušný dodatek ke Smlouvě. </w:t>
      </w:r>
    </w:p>
    <w:bookmarkEnd w:id="4"/>
    <w:p w14:paraId="2E061C9C" w14:textId="7777777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trvání nájmu, a to ve stavu, v němž ho převzal, s přihlédnutím k běžnému opotřebení. </w:t>
      </w:r>
    </w:p>
    <w:p w14:paraId="3B845461" w14:textId="0CEDE6C0"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že Nájemce nepředá Předmět nájmu ke dni skončení nájmu ve stavu dle této Smlouvy, je Pronajímatel oprávněn Předmět nájmu na náklady Nájemce vyklidit a upravit do stavu dle předchozího ustanovení a věci Nájemce uskladnit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související s uskladněním věcí a jejich prodejem, jakož i nároky Pronajímatele na </w:t>
      </w:r>
      <w:r w:rsidRPr="005B1F9C">
        <w:rPr>
          <w:rFonts w:ascii="Cambria" w:hAnsi="Cambria" w:cstheme="minorHAnsi"/>
        </w:rPr>
        <w:lastRenderedPageBreak/>
        <w:t xml:space="preserve">náhradu škody a další kompenzace vůči Nájemci. Zbývající část výnosu z prodeje převede Pronajímatel či skladovatel Nájemci na jím písemně oznámené číslo účtu, 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73AEC316" w14:textId="370ECBDE" w:rsidR="00A433C3" w:rsidRPr="00A433C3" w:rsidRDefault="00A433C3" w:rsidP="00A433C3">
      <w:pPr>
        <w:numPr>
          <w:ilvl w:val="1"/>
          <w:numId w:val="2"/>
        </w:numPr>
        <w:spacing w:after="120" w:line="276" w:lineRule="auto"/>
        <w:ind w:left="709" w:hanging="709"/>
        <w:jc w:val="both"/>
        <w:rPr>
          <w:rFonts w:ascii="Cambria" w:hAnsi="Cambria" w:cstheme="minorHAnsi"/>
        </w:rPr>
      </w:pPr>
      <w:bookmarkStart w:id="5" w:name="_Ref447307820"/>
      <w:r w:rsidRPr="00A433C3">
        <w:rPr>
          <w:rFonts w:ascii="Cambria" w:hAnsi="Cambria" w:cstheme="minorHAnsi"/>
        </w:rPr>
        <w:t xml:space="preserve">Strany si sjednávají nájemné ve výši </w:t>
      </w:r>
      <w:r w:rsidR="00544384" w:rsidRPr="00D0356E">
        <w:rPr>
          <w:rFonts w:ascii="Cambria" w:hAnsi="Cambria" w:cstheme="minorHAnsi"/>
          <w:b/>
          <w:bCs/>
          <w:highlight w:val="yellow"/>
        </w:rPr>
        <w:t>________</w:t>
      </w:r>
      <w:r w:rsidRPr="00AF518A">
        <w:rPr>
          <w:rFonts w:ascii="Cambria" w:hAnsi="Cambria" w:cstheme="minorHAnsi"/>
          <w:b/>
          <w:bCs/>
        </w:rPr>
        <w:t xml:space="preserve"> Kč</w:t>
      </w:r>
      <w:r w:rsidRPr="00A433C3">
        <w:rPr>
          <w:rFonts w:ascii="Cambria" w:hAnsi="Cambria" w:cstheme="minorHAnsi"/>
        </w:rPr>
        <w:t xml:space="preserve"> měsíčně. Nájemce se zavazuje hradit Pronajímateli nájemné vždy nejpozději do 5. dne </w:t>
      </w:r>
      <w:r w:rsidR="00611FBA">
        <w:rPr>
          <w:rFonts w:ascii="Cambria" w:hAnsi="Cambria" w:cstheme="minorHAnsi"/>
        </w:rPr>
        <w:t>v kalendářním měsíci</w:t>
      </w:r>
      <w:r w:rsidRPr="00A433C3">
        <w:rPr>
          <w:rFonts w:ascii="Cambria" w:hAnsi="Cambria" w:cstheme="minorHAnsi"/>
        </w:rPr>
        <w:t>, za kter</w:t>
      </w:r>
      <w:r w:rsidR="006C4E09">
        <w:rPr>
          <w:rFonts w:ascii="Cambria" w:hAnsi="Cambria" w:cstheme="minorHAnsi"/>
        </w:rPr>
        <w:t>ý</w:t>
      </w:r>
      <w:r w:rsidRPr="00A433C3">
        <w:rPr>
          <w:rFonts w:ascii="Cambria" w:hAnsi="Cambria" w:cstheme="minorHAnsi"/>
        </w:rPr>
        <w:t xml:space="preserve"> je nájemné hrazeno.</w:t>
      </w:r>
      <w:bookmarkEnd w:id="5"/>
      <w:r w:rsidR="00611FBA">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2BE0D77E" w:rsidR="00A774C7" w:rsidRDefault="00A774C7" w:rsidP="00A774C7">
      <w:pPr>
        <w:numPr>
          <w:ilvl w:val="1"/>
          <w:numId w:val="2"/>
        </w:numPr>
        <w:spacing w:after="120" w:line="276" w:lineRule="auto"/>
        <w:ind w:left="709" w:hanging="709"/>
        <w:jc w:val="both"/>
        <w:rPr>
          <w:rFonts w:ascii="Cambria" w:hAnsi="Cambria" w:cstheme="minorHAnsi"/>
        </w:rPr>
      </w:pPr>
      <w:bookmarkStart w:id="6" w:name="_Ref451262153"/>
      <w:bookmarkStart w:id="7" w:name="_Ref445900383"/>
      <w:r w:rsidRPr="00FC36D6">
        <w:rPr>
          <w:rFonts w:ascii="Cambria" w:hAnsi="Cambria" w:cstheme="minorHAnsi"/>
        </w:rPr>
        <w:t xml:space="preserve">Nájemce je vedle nájemného povinen hradit </w:t>
      </w:r>
      <w:bookmarkStart w:id="8"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9E567D">
        <w:rPr>
          <w:rFonts w:ascii="Cambria" w:hAnsi="Cambria" w:cstheme="minorHAnsi"/>
        </w:rPr>
        <w:t>5 000</w:t>
      </w:r>
      <w:r w:rsidRPr="00FC36D6">
        <w:rPr>
          <w:rFonts w:ascii="Cambria" w:hAnsi="Cambria" w:cstheme="minorHAnsi"/>
        </w:rPr>
        <w:t xml:space="preserve"> Kč měsíčně. Zálohy </w:t>
      </w:r>
      <w:r>
        <w:rPr>
          <w:rFonts w:ascii="Cambria" w:hAnsi="Cambria" w:cstheme="minorHAnsi"/>
        </w:rPr>
        <w:t>na</w:t>
      </w:r>
      <w:r w:rsidRPr="00FC36D6">
        <w:rPr>
          <w:rFonts w:ascii="Cambria" w:hAnsi="Cambria" w:cstheme="minorHAnsi"/>
        </w:rPr>
        <w:t xml:space="preserve"> služby </w:t>
      </w:r>
      <w:r w:rsidRPr="00D0356E">
        <w:rPr>
          <w:rFonts w:ascii="Cambria" w:hAnsi="Cambria" w:cstheme="minorHAnsi"/>
        </w:rPr>
        <w:t xml:space="preserve">jsou splatné společně s nájemným. V zálohách na služby jsou zahrnuty platby za úklid společných prostor, zálohy na dodávky vody, elektrické energie </w:t>
      </w:r>
      <w:r w:rsidR="009F363A">
        <w:rPr>
          <w:rFonts w:ascii="Cambria" w:hAnsi="Cambria" w:cstheme="minorHAnsi"/>
        </w:rPr>
        <w:t xml:space="preserve">společných prostor,  </w:t>
      </w:r>
      <w:r w:rsidRPr="00D0356E">
        <w:rPr>
          <w:rFonts w:ascii="Cambria" w:hAnsi="Cambria" w:cstheme="minorHAnsi"/>
        </w:rPr>
        <w:t>plynu, a platby za svoz odpadu. Nájemce se seznámil s výší plateb za služby před podpisem této Smlouvy.</w:t>
      </w:r>
      <w:bookmarkEnd w:id="8"/>
      <w:r w:rsidRPr="00D0356E">
        <w:rPr>
          <w:rFonts w:ascii="Cambria" w:hAnsi="Cambria" w:cstheme="minorHAnsi"/>
        </w:rPr>
        <w:t xml:space="preserve"> Nájemce s rozsahem</w:t>
      </w:r>
      <w:r w:rsidRPr="00FC36D6">
        <w:rPr>
          <w:rFonts w:ascii="Cambria" w:hAnsi="Cambria" w:cstheme="minorHAnsi"/>
        </w:rPr>
        <w:t xml:space="preserve"> služeb souhlasí.</w:t>
      </w:r>
      <w:r w:rsidR="009E567D">
        <w:rPr>
          <w:rFonts w:ascii="Cambria" w:hAnsi="Cambria" w:cstheme="minorHAnsi"/>
        </w:rPr>
        <w:t xml:space="preserve"> Výše měsíčních záloh bude upravena formou dodatku k této smlouvě dle prvního vyúčtování. </w:t>
      </w:r>
    </w:p>
    <w:p w14:paraId="41A2F2B8" w14:textId="77777777" w:rsidR="009F363A" w:rsidRPr="00DD1EA2" w:rsidRDefault="009F363A" w:rsidP="009F363A">
      <w:pPr>
        <w:numPr>
          <w:ilvl w:val="1"/>
          <w:numId w:val="2"/>
        </w:numPr>
        <w:spacing w:after="120" w:line="276" w:lineRule="auto"/>
        <w:ind w:left="709" w:hanging="709"/>
        <w:jc w:val="both"/>
        <w:rPr>
          <w:rFonts w:ascii="Cambria" w:hAnsi="Cambria" w:cstheme="minorHAnsi"/>
        </w:rPr>
      </w:pPr>
      <w:r w:rsidRPr="00D26B47">
        <w:rPr>
          <w:rFonts w:ascii="Cambria" w:hAnsi="Cambria" w:cstheme="minorHAnsi"/>
        </w:rPr>
        <w:t xml:space="preserve">Dodávky elektrické energie </w:t>
      </w:r>
      <w:r>
        <w:rPr>
          <w:rFonts w:ascii="Cambria" w:hAnsi="Cambria" w:cstheme="minorHAnsi"/>
        </w:rPr>
        <w:t xml:space="preserve">hradí přímo </w:t>
      </w:r>
      <w:r w:rsidRPr="00D26B47">
        <w:rPr>
          <w:rFonts w:ascii="Cambria" w:hAnsi="Cambria" w:cstheme="minorHAnsi"/>
        </w:rPr>
        <w:t>nájemce.</w:t>
      </w:r>
      <w:r>
        <w:rPr>
          <w:rFonts w:ascii="Cambria" w:hAnsi="Cambria" w:cstheme="minorHAnsi"/>
        </w:rPr>
        <w:t xml:space="preserve"> Převod odběrného místa bude proveden ve spolupráci s pronajímatelem bezprostředně po předání předmětu nájmu dle stavu příslušného elektroměru uvedeného na předávacím protokolu. </w:t>
      </w:r>
    </w:p>
    <w:p w14:paraId="7624FF54" w14:textId="13CF937B"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mailového oznámení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dnů ode dne obdržení vyúčtování. Případné přeplatky Pronajímatel započte na zálohy za služby na následující období, případně je vrátí Nájemci na účet, a to do </w:t>
      </w:r>
      <w:r>
        <w:rPr>
          <w:rFonts w:ascii="Cambria" w:hAnsi="Cambria" w:cstheme="minorHAnsi"/>
        </w:rPr>
        <w:lastRenderedPageBreak/>
        <w:t>15</w:t>
      </w:r>
      <w:r w:rsidRPr="00FC36D6">
        <w:rPr>
          <w:rFonts w:ascii="Cambria" w:hAnsi="Cambria" w:cstheme="minorHAnsi"/>
        </w:rPr>
        <w:t xml:space="preserve"> dnů ode dne, kdy obdrží </w:t>
      </w:r>
      <w:r w:rsidR="00D819AA">
        <w:rPr>
          <w:rFonts w:ascii="Cambria" w:hAnsi="Cambria" w:cstheme="minorHAnsi"/>
        </w:rPr>
        <w:t>vyúčtování</w:t>
      </w:r>
      <w:r w:rsidRPr="00FC36D6">
        <w:rPr>
          <w:rFonts w:ascii="Cambria" w:hAnsi="Cambria" w:cstheme="minorHAnsi"/>
        </w:rPr>
        <w:t>. Pronajímatel je oprávněn jednou ročně 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t xml:space="preserve">Smluvní strany se dohodly na inflační doložce k výši nájemného tak, že Pronajímatel je za trvání nájmu vždy nejdříve k 1. březnu příslušného roku 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6"/>
    <w:bookmarkEnd w:id="7"/>
    <w:p w14:paraId="0ED3D9F1" w14:textId="77777777" w:rsidR="005C21F3" w:rsidRPr="00462085" w:rsidRDefault="005C21F3" w:rsidP="005C21F3">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Jistota</w:t>
      </w:r>
    </w:p>
    <w:p w14:paraId="705CB6F5" w14:textId="31265AD2"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9" w:name="_Ref436930010"/>
      <w:bookmarkStart w:id="10" w:name="_Ref388536048"/>
      <w:r w:rsidRPr="00462085">
        <w:rPr>
          <w:rFonts w:ascii="Cambria" w:hAnsi="Cambria" w:cstheme="minorHAnsi"/>
        </w:rPr>
        <w:t xml:space="preserve">Nájemce se zavazuje uhradit Pronajímateli jistotu ve výši </w:t>
      </w:r>
      <w:r w:rsidR="00AF518A">
        <w:rPr>
          <w:rFonts w:ascii="Cambria" w:hAnsi="Cambria" w:cstheme="minorHAnsi"/>
          <w:b/>
          <w:bCs/>
        </w:rPr>
        <w:t xml:space="preserve">dvou a půl násobku nájemného </w:t>
      </w:r>
      <w:r w:rsidR="00AF518A" w:rsidRPr="00AF518A">
        <w:rPr>
          <w:rFonts w:ascii="Cambria" w:hAnsi="Cambria" w:cstheme="minorHAnsi"/>
        </w:rPr>
        <w:t xml:space="preserve">dle odst. 4.1. </w:t>
      </w:r>
      <w:r w:rsidR="006C4E09">
        <w:rPr>
          <w:rFonts w:ascii="Cambria" w:hAnsi="Cambria" w:cstheme="minorHAnsi"/>
        </w:rPr>
        <w:t xml:space="preserve">této </w:t>
      </w:r>
      <w:r w:rsidR="00AF518A" w:rsidRPr="00AF518A">
        <w:rPr>
          <w:rFonts w:ascii="Cambria" w:hAnsi="Cambria" w:cstheme="minorHAnsi"/>
        </w:rPr>
        <w:t>Smlouvy</w:t>
      </w:r>
      <w:r w:rsidR="006B42D4">
        <w:rPr>
          <w:rFonts w:ascii="Cambria" w:hAnsi="Cambria" w:cstheme="minorHAnsi"/>
        </w:rPr>
        <w:t>, a to do 5 pracovních dnů ode dne podpisu této Smlouvy, na účet Pronajímatele uvedený v záhlaví této Smlouvy pod příslušným variabilním symbolem</w:t>
      </w:r>
      <w:r w:rsidRPr="00AF518A">
        <w:rPr>
          <w:rFonts w:ascii="Cambria" w:hAnsi="Cambria" w:cstheme="minorHAnsi"/>
        </w:rPr>
        <w:t>.</w:t>
      </w:r>
      <w:r w:rsidRPr="00462085">
        <w:rPr>
          <w:rFonts w:ascii="Cambria" w:hAnsi="Cambria" w:cstheme="minorHAnsi"/>
        </w:rPr>
        <w:t xml:space="preserve"> </w:t>
      </w:r>
      <w:bookmarkEnd w:id="9"/>
      <w:bookmarkEnd w:id="10"/>
      <w:r w:rsidRPr="00462085">
        <w:rPr>
          <w:rFonts w:ascii="Cambria" w:hAnsi="Cambria" w:cstheme="minorHAnsi"/>
        </w:rPr>
        <w:t xml:space="preserve">Pronajímatel není povinen držet uhrazenou jistotu na samostatném účtu. Smluvní strany si sjednaly, že Nájemce nemá právo na úroky z jistoty. </w:t>
      </w:r>
    </w:p>
    <w:p w14:paraId="2FE3CEFD" w14:textId="492F420F"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11" w:name="_Ref447202074"/>
      <w:r w:rsidRPr="00462085">
        <w:rPr>
          <w:rFonts w:ascii="Cambria" w:hAnsi="Cambria" w:cstheme="minorHAnsi"/>
        </w:rPr>
        <w:t xml:space="preserve">Pronajímatel je oprávněn použít složenou jistotu na úhradu jakýchkoliv splatných pohledávek vůči Nájemci vyplývajících z užívání Předmětu nájmu. Použití jistoty v průběhu trvání této Smlouvy je Pronajímatel povinen oznámit Nájemci bez zbytečného odkladu. Nájemce je v takovém případě povinen doplatit výši jistoty Pronajímateli až do výše uvedené v předcházejícím odstavci, a to do </w:t>
      </w:r>
      <w:r w:rsidR="00832776">
        <w:rPr>
          <w:rFonts w:ascii="Cambria" w:hAnsi="Cambria" w:cstheme="minorHAnsi"/>
        </w:rPr>
        <w:t>15</w:t>
      </w:r>
      <w:r w:rsidRPr="00462085">
        <w:rPr>
          <w:rFonts w:ascii="Cambria" w:hAnsi="Cambria" w:cstheme="minorHAnsi"/>
        </w:rPr>
        <w:t xml:space="preserve"> dnů ode dne, kdy od Pronajímatele obdrží oznámení o použití jistoty na úhradu pohledávek v souladu s tímto ustanovením. </w:t>
      </w:r>
      <w:bookmarkEnd w:id="11"/>
      <w:r w:rsidRPr="00462085">
        <w:rPr>
          <w:rFonts w:ascii="Cambria" w:hAnsi="Cambria" w:cstheme="minorHAnsi"/>
        </w:rPr>
        <w:t xml:space="preserve">V případě prodlení Nájemce s doplacením jistoty, je Nájemce povinen uhradit Pronajímateli smluvní úrok z prodlení ve výši 0,05 % z dlužné částky za každý den prodlení. </w:t>
      </w:r>
    </w:p>
    <w:p w14:paraId="51888EA9" w14:textId="23334E54" w:rsidR="005C21F3" w:rsidRPr="00462085" w:rsidRDefault="005C21F3" w:rsidP="005C21F3">
      <w:pPr>
        <w:numPr>
          <w:ilvl w:val="1"/>
          <w:numId w:val="2"/>
        </w:numPr>
        <w:spacing w:after="120" w:line="276" w:lineRule="auto"/>
        <w:ind w:left="709" w:hanging="709"/>
        <w:jc w:val="both"/>
        <w:rPr>
          <w:rFonts w:ascii="Garamond" w:hAnsi="Garamond"/>
        </w:rPr>
      </w:pPr>
      <w:r w:rsidRPr="00462085">
        <w:rPr>
          <w:rFonts w:ascii="Cambria" w:hAnsi="Cambria" w:cstheme="minorHAnsi"/>
        </w:rPr>
        <w:t xml:space="preserve">Pronajímatel je povinen vrátit Nájemci nevyčerpanou jistotu do </w:t>
      </w:r>
      <w:r w:rsidR="0006127F">
        <w:rPr>
          <w:rFonts w:ascii="Cambria" w:hAnsi="Cambria" w:cstheme="minorHAnsi"/>
        </w:rPr>
        <w:t>30</w:t>
      </w:r>
      <w:r w:rsidRPr="00462085">
        <w:rPr>
          <w:rFonts w:ascii="Cambria" w:hAnsi="Cambria" w:cstheme="minorHAnsi"/>
        </w:rPr>
        <w:t xml:space="preserve"> dnů ode dne skončení nájmu a předání Předmětu nájmu Pronajímateli. </w:t>
      </w:r>
    </w:p>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2" w:name="_Ref388373459"/>
      <w:r w:rsidRPr="00462085">
        <w:rPr>
          <w:rFonts w:ascii="Cambria" w:hAnsi="Cambria" w:cstheme="minorHAnsi"/>
        </w:rPr>
        <w:t xml:space="preserve">Vzniknou-li na Předmětu nájmu vady za trvání nájmu, za které je Nájemce dle této Smlouvy odpovědný (tzn. zejména vady vzniklé z důvodu zanedbání jeho </w:t>
      </w:r>
      <w:r w:rsidRPr="00462085">
        <w:rPr>
          <w:rFonts w:ascii="Cambria" w:hAnsi="Cambria" w:cstheme="minorHAnsi"/>
        </w:rPr>
        <w:lastRenderedPageBreak/>
        <w:t xml:space="preserve">povinností vyplývajících z této Smlouvy či způsobené výlučně jeho činností a 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dále odpovědný za škodu, která Pronajímateli vznikne v důsledku neoznámení vady, kterou Nájemce Pronajímateli neoznámil bez zbytečného odkladu.</w:t>
      </w:r>
    </w:p>
    <w:p w14:paraId="69BC71B4"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v případě, pokud je neodstraní.</w:t>
      </w:r>
      <w:bookmarkEnd w:id="12"/>
      <w:r w:rsidRPr="00462085">
        <w:rPr>
          <w:rFonts w:ascii="Cambria" w:hAnsi="Cambria" w:cstheme="minorHAnsi"/>
        </w:rPr>
        <w:t xml:space="preserve"> </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provádí a hradí též veškeré náklady související s běžnou údržbou Předmětu nájmu.</w:t>
      </w:r>
      <w:bookmarkStart w:id="13"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13"/>
    <w:p w14:paraId="5B234556" w14:textId="2C2F499A" w:rsidR="005C21F3" w:rsidRPr="00CF42A3"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9C70C6">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CF42A3">
        <w:rPr>
          <w:rFonts w:ascii="Cambria" w:hAnsi="Cambria" w:cstheme="minorHAnsi"/>
        </w:rPr>
        <w:t xml:space="preserve">Nájemce je oprávněn přiměřeným způsobem užívat společné části </w:t>
      </w:r>
      <w:r w:rsidR="00124FAA" w:rsidRPr="00CF42A3">
        <w:rPr>
          <w:rFonts w:ascii="Cambria" w:hAnsi="Cambria" w:cstheme="minorHAnsi"/>
        </w:rPr>
        <w:t>Budovy</w:t>
      </w:r>
      <w:r w:rsidRPr="00CF42A3">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CF42A3">
        <w:rPr>
          <w:rFonts w:ascii="Cambria" w:hAnsi="Cambria" w:cstheme="minorHAnsi"/>
        </w:rPr>
        <w:t>Budovy</w:t>
      </w:r>
      <w:r w:rsidRPr="00CF42A3">
        <w:rPr>
          <w:rFonts w:ascii="Cambria" w:hAnsi="Cambria" w:cstheme="minorHAnsi"/>
        </w:rPr>
        <w:t xml:space="preserve"> ostatní uživatele </w:t>
      </w:r>
      <w:r w:rsidR="00124FAA" w:rsidRPr="00CF42A3">
        <w:rPr>
          <w:rFonts w:ascii="Cambria" w:hAnsi="Cambria" w:cstheme="minorHAnsi"/>
        </w:rPr>
        <w:t>Budovy</w:t>
      </w:r>
      <w:r w:rsidRPr="00CF42A3">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4" w:name="_Ref436930289"/>
      <w:r w:rsidRPr="00462085">
        <w:rPr>
          <w:rFonts w:ascii="Cambria" w:hAnsi="Cambria" w:cstheme="minorHAnsi"/>
        </w:rPr>
        <w:t>Nájemce může Předmět nájmu opatřit v přiměřeném rozsahu štíty, návěstími a podobnými znameními jen s písemným souhlasem Pronajímatele. Pronajímatel může souhlas odmítnout, pouze má-li pro to vážný důvod s tím, že takový souhlas nesmí být bezdůvodně zdržován.</w:t>
      </w:r>
      <w:bookmarkEnd w:id="14"/>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4791735D"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w:t>
      </w:r>
      <w:r w:rsidRPr="00462085">
        <w:rPr>
          <w:rFonts w:ascii="Cambria" w:hAnsi="Cambria" w:cstheme="minorHAnsi"/>
        </w:rPr>
        <w:lastRenderedPageBreak/>
        <w:t xml:space="preserve">Pronajímatel povinen Nájemce předem vyrozumět a je povinen zajistit, aby probíhaly pouze v nezbytném rozsahu a omezily provoz Nájemce v nezbytné míře. </w:t>
      </w:r>
    </w:p>
    <w:p w14:paraId="7239E12B" w14:textId="6FEE80EB" w:rsidR="00AD74A5"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je oprávněn </w:t>
      </w:r>
      <w:r w:rsidR="00CE1675">
        <w:rPr>
          <w:rFonts w:ascii="Cambria" w:hAnsi="Cambria" w:cstheme="minorHAnsi"/>
        </w:rPr>
        <w:t xml:space="preserve">dle výše uvedených pravidel </w:t>
      </w:r>
      <w:r>
        <w:rPr>
          <w:rFonts w:ascii="Cambria" w:hAnsi="Cambria" w:cstheme="minorHAnsi"/>
        </w:rPr>
        <w:t>provádět kontrolu užívání Předmětu nájmu.</w:t>
      </w:r>
    </w:p>
    <w:p w14:paraId="2BD49A6E" w14:textId="379B83CD" w:rsidR="00200088" w:rsidRPr="001151D5" w:rsidRDefault="00200088"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je dále povinen užívat Předmět nájmu v souladu s domovním řádem </w:t>
      </w:r>
      <w:r w:rsidRPr="001151D5">
        <w:rPr>
          <w:rFonts w:ascii="Cambria" w:hAnsi="Cambria" w:cstheme="minorHAnsi"/>
        </w:rPr>
        <w:t>Budovy.</w:t>
      </w:r>
    </w:p>
    <w:p w14:paraId="31801EA4" w14:textId="77777777" w:rsidR="00AD74A5" w:rsidRPr="001151D5" w:rsidRDefault="00AD74A5" w:rsidP="00462085">
      <w:pPr>
        <w:numPr>
          <w:ilvl w:val="1"/>
          <w:numId w:val="2"/>
        </w:numPr>
        <w:spacing w:after="120" w:line="276" w:lineRule="auto"/>
        <w:ind w:left="709" w:hanging="709"/>
        <w:jc w:val="both"/>
        <w:rPr>
          <w:rFonts w:ascii="Cambria" w:hAnsi="Cambria" w:cstheme="minorHAnsi"/>
        </w:rPr>
      </w:pPr>
      <w:r w:rsidRPr="001151D5">
        <w:rPr>
          <w:rFonts w:ascii="Cambria" w:hAnsi="Cambria" w:cstheme="minorHAnsi"/>
        </w:rPr>
        <w:t>Nájemce se zavazuje:</w:t>
      </w:r>
    </w:p>
    <w:p w14:paraId="140EBBD1" w14:textId="5B2F19C6" w:rsidR="00AD74A5" w:rsidRPr="001151D5" w:rsidRDefault="00AD74A5" w:rsidP="00AD74A5">
      <w:pPr>
        <w:numPr>
          <w:ilvl w:val="2"/>
          <w:numId w:val="2"/>
        </w:numPr>
        <w:spacing w:after="120" w:line="276" w:lineRule="auto"/>
        <w:ind w:left="1457" w:hanging="737"/>
        <w:jc w:val="both"/>
        <w:rPr>
          <w:rFonts w:ascii="Cambria" w:hAnsi="Cambria" w:cstheme="minorHAnsi"/>
        </w:rPr>
      </w:pPr>
      <w:r w:rsidRPr="001151D5">
        <w:rPr>
          <w:rFonts w:ascii="Cambria" w:hAnsi="Cambria" w:cstheme="minorHAnsi"/>
        </w:rPr>
        <w:t xml:space="preserve">nemanipulovat bez předchozího písemného souhlasu s jakýmkoli </w:t>
      </w:r>
      <w:r w:rsidR="00CE1675" w:rsidRPr="001151D5">
        <w:rPr>
          <w:rFonts w:ascii="Cambria" w:hAnsi="Cambria" w:cstheme="minorHAnsi"/>
        </w:rPr>
        <w:t>mechanickým vybavením Předmětu nájmu</w:t>
      </w:r>
      <w:r w:rsidRPr="001151D5">
        <w:rPr>
          <w:rFonts w:ascii="Cambria" w:hAnsi="Cambria" w:cstheme="minorHAnsi"/>
        </w:rPr>
        <w:t xml:space="preserve"> (např. elektroměr),</w:t>
      </w:r>
    </w:p>
    <w:p w14:paraId="14480676" w14:textId="38FC95AD" w:rsidR="00AD74A5" w:rsidRPr="001151D5" w:rsidRDefault="00AD74A5" w:rsidP="00AD74A5">
      <w:pPr>
        <w:numPr>
          <w:ilvl w:val="2"/>
          <w:numId w:val="2"/>
        </w:numPr>
        <w:spacing w:after="120" w:line="276" w:lineRule="auto"/>
        <w:ind w:left="1457" w:hanging="737"/>
        <w:jc w:val="both"/>
        <w:rPr>
          <w:rFonts w:ascii="Cambria" w:hAnsi="Cambria" w:cstheme="minorHAnsi"/>
        </w:rPr>
      </w:pPr>
      <w:r w:rsidRPr="001151D5">
        <w:rPr>
          <w:rFonts w:ascii="Cambria" w:hAnsi="Cambria" w:cstheme="minorHAnsi"/>
        </w:rPr>
        <w:t>provádět pravidelnou údržbu Předmětu nájmu, včetně revizí zařízení instalovaných v Předmětu nájmu v souladu s právními předpisy</w:t>
      </w:r>
      <w:r w:rsidR="00CE1675" w:rsidRPr="001151D5">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5241FA7A" w14:textId="71871706" w:rsidR="005C21F3" w:rsidRDefault="005C21F3"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dohodou smluvních stran</w:t>
      </w:r>
      <w:r w:rsidR="00CE1675">
        <w:rPr>
          <w:rFonts w:ascii="Cambria" w:hAnsi="Cambria" w:cstheme="minorHAnsi"/>
        </w:rPr>
        <w:t>;</w:t>
      </w:r>
    </w:p>
    <w:p w14:paraId="68BBD8CF" w14:textId="77BEDF10" w:rsidR="005C21F3" w:rsidRDefault="005C21F3"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výpovědí </w:t>
      </w:r>
      <w:r w:rsidR="00CE1675">
        <w:rPr>
          <w:rFonts w:ascii="Cambria" w:hAnsi="Cambria" w:cstheme="minorHAnsi"/>
        </w:rPr>
        <w:t xml:space="preserve">kterékoliv ze </w:t>
      </w:r>
      <w:r w:rsidR="00E95E34">
        <w:rPr>
          <w:rFonts w:ascii="Cambria" w:hAnsi="Cambria" w:cstheme="minorHAnsi"/>
        </w:rPr>
        <w:t xml:space="preserve">smluvních </w:t>
      </w:r>
      <w:r w:rsidR="00CE1675">
        <w:rPr>
          <w:rFonts w:ascii="Cambria" w:hAnsi="Cambria" w:cstheme="minorHAnsi"/>
        </w:rPr>
        <w:t>stran bez uveden</w:t>
      </w:r>
      <w:r w:rsidR="00E95E34">
        <w:rPr>
          <w:rFonts w:ascii="Cambria" w:hAnsi="Cambria" w:cstheme="minorHAnsi"/>
        </w:rPr>
        <w:t>í</w:t>
      </w:r>
      <w:r w:rsidR="00CE1675">
        <w:rPr>
          <w:rFonts w:ascii="Cambria" w:hAnsi="Cambria" w:cstheme="minorHAnsi"/>
        </w:rPr>
        <w:t xml:space="preserve"> výpovědního důvodu, v takovém případě činí délka výpovědní doby </w:t>
      </w:r>
      <w:r w:rsidR="00832776">
        <w:rPr>
          <w:rFonts w:ascii="Cambria" w:hAnsi="Cambria" w:cstheme="minorHAnsi"/>
        </w:rPr>
        <w:t xml:space="preserve">3 </w:t>
      </w:r>
      <w:r w:rsidR="00CE1675">
        <w:rPr>
          <w:rFonts w:ascii="Cambria" w:hAnsi="Cambria" w:cstheme="minorHAnsi"/>
        </w:rPr>
        <w:t xml:space="preserve">měsíce </w:t>
      </w:r>
      <w:r w:rsidR="00FD30C4" w:rsidRPr="00B17823">
        <w:rPr>
          <w:rFonts w:ascii="Cambria" w:hAnsi="Cambria" w:cstheme="minorHAnsi"/>
        </w:rPr>
        <w:t>s tím, že výpovědní doba běží od prvního dne</w:t>
      </w:r>
      <w:r w:rsidR="00143975">
        <w:rPr>
          <w:rFonts w:ascii="Cambria" w:hAnsi="Cambria" w:cstheme="minorHAnsi"/>
        </w:rPr>
        <w:t xml:space="preserve"> následujícího</w:t>
      </w:r>
      <w:r w:rsidR="00FD30C4" w:rsidRPr="00B17823">
        <w:rPr>
          <w:rFonts w:ascii="Cambria" w:hAnsi="Cambria" w:cstheme="minorHAnsi"/>
        </w:rPr>
        <w:t xml:space="preserve"> po doručení výpovědi</w:t>
      </w:r>
      <w:r w:rsidR="00FD30C4">
        <w:rPr>
          <w:rFonts w:ascii="Cambria" w:hAnsi="Cambria" w:cstheme="minorHAnsi"/>
        </w:rPr>
        <w:t>;</w:t>
      </w:r>
    </w:p>
    <w:p w14:paraId="2426D7A7" w14:textId="237646A1" w:rsidR="00CE1675" w:rsidRDefault="00FD30C4"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výpovědí smlouvy</w:t>
      </w:r>
      <w:r w:rsidR="005C21F3">
        <w:rPr>
          <w:rFonts w:ascii="Cambria" w:hAnsi="Cambria" w:cstheme="minorHAnsi"/>
        </w:rPr>
        <w:t xml:space="preserve"> </w:t>
      </w:r>
      <w:r w:rsidR="00CE1675">
        <w:rPr>
          <w:rFonts w:ascii="Cambria" w:hAnsi="Cambria" w:cstheme="minorHAnsi"/>
        </w:rPr>
        <w:t>pro podstatné porušení této Smlouvy, přičemž za podstatné porušení</w:t>
      </w:r>
      <w:r w:rsidR="00E95E34">
        <w:rPr>
          <w:rFonts w:ascii="Cambria" w:hAnsi="Cambria" w:cstheme="minorHAnsi"/>
        </w:rPr>
        <w:t xml:space="preserve"> Smlouvy</w:t>
      </w:r>
      <w:r w:rsidR="00CE1675">
        <w:rPr>
          <w:rFonts w:ascii="Cambria" w:hAnsi="Cambria" w:cstheme="minorHAnsi"/>
        </w:rPr>
        <w:t xml:space="preserve"> je považováno, pokud:</w:t>
      </w:r>
    </w:p>
    <w:p w14:paraId="45C5B67A" w14:textId="07357F5C" w:rsidR="005C21F3" w:rsidRDefault="00E95E34"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w:t>
      </w:r>
      <w:r w:rsidR="005C21F3">
        <w:rPr>
          <w:rFonts w:ascii="Cambria" w:hAnsi="Cambria" w:cstheme="minorHAnsi"/>
        </w:rPr>
        <w:t xml:space="preserve">ájemce </w:t>
      </w:r>
      <w:r w:rsidR="00CE1675">
        <w:rPr>
          <w:rFonts w:ascii="Cambria" w:hAnsi="Cambria" w:cstheme="minorHAnsi"/>
        </w:rPr>
        <w:t xml:space="preserve">je </w:t>
      </w:r>
      <w:r w:rsidR="005C21F3">
        <w:rPr>
          <w:rFonts w:ascii="Cambria" w:hAnsi="Cambria" w:cstheme="minorHAnsi"/>
        </w:rPr>
        <w:t xml:space="preserve">déle, než </w:t>
      </w:r>
      <w:r w:rsidR="00FD30C4">
        <w:rPr>
          <w:rFonts w:ascii="Cambria" w:hAnsi="Cambria" w:cstheme="minorHAnsi"/>
        </w:rPr>
        <w:t>30</w:t>
      </w:r>
      <w:r w:rsidR="005C21F3">
        <w:rPr>
          <w:rFonts w:ascii="Cambria" w:hAnsi="Cambria" w:cstheme="minorHAnsi"/>
        </w:rPr>
        <w:t xml:space="preserve"> dní v prodlení s hrazením nájemného, nebo </w:t>
      </w:r>
      <w:r w:rsidR="00AF5ED6">
        <w:rPr>
          <w:rFonts w:ascii="Cambria" w:hAnsi="Cambria" w:cstheme="minorHAnsi"/>
        </w:rPr>
        <w:t>záloh na</w:t>
      </w:r>
      <w:r w:rsidR="005C21F3">
        <w:rPr>
          <w:rFonts w:ascii="Cambria" w:hAnsi="Cambria" w:cstheme="minorHAnsi"/>
        </w:rPr>
        <w:t xml:space="preserve"> služby související s Předmětem nájmu</w:t>
      </w:r>
      <w:r>
        <w:rPr>
          <w:rFonts w:ascii="Cambria" w:hAnsi="Cambria" w:cstheme="minorHAnsi"/>
        </w:rPr>
        <w:t>;</w:t>
      </w:r>
    </w:p>
    <w:p w14:paraId="4CF6518B" w14:textId="0479A56C" w:rsidR="005C21F3" w:rsidRDefault="005C21F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 xml:space="preserve">Nájemce, nebo </w:t>
      </w:r>
      <w:r w:rsidR="00B17823">
        <w:rPr>
          <w:rFonts w:ascii="Cambria" w:hAnsi="Cambria" w:cstheme="minorHAnsi"/>
        </w:rPr>
        <w:t>osoby s ním užívající Předmět nájmu, hrubě porušují klid nebo pořádek</w:t>
      </w:r>
      <w:r w:rsidR="00E95E34">
        <w:rPr>
          <w:rFonts w:ascii="Cambria" w:hAnsi="Cambria" w:cstheme="minorHAnsi"/>
        </w:rPr>
        <w:t>;</w:t>
      </w:r>
    </w:p>
    <w:p w14:paraId="7045F641" w14:textId="77777777" w:rsidR="00F3749A"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přenechá Předmět nájmu (nebo jeho část) do užívání třetí osobě bez souhlasu Pronajímatele</w:t>
      </w:r>
      <w:r w:rsidR="00F3749A">
        <w:rPr>
          <w:rFonts w:ascii="Cambria" w:hAnsi="Cambria" w:cstheme="minorHAnsi"/>
        </w:rPr>
        <w:t>,</w:t>
      </w:r>
    </w:p>
    <w:p w14:paraId="15FE1942" w14:textId="328FE1D3"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Předmět nájmu ztratí způsobilost užívání ke sjednanému účelu dle této Smlouvy,</w:t>
      </w:r>
      <w:r w:rsidR="00E95E34">
        <w:rPr>
          <w:rFonts w:ascii="Cambria" w:hAnsi="Cambria" w:cstheme="minorHAnsi"/>
        </w:rPr>
        <w:t xml:space="preserve"> nebo</w:t>
      </w:r>
    </w:p>
    <w:p w14:paraId="501BC03C" w14:textId="77777777"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5" w:name="_Ref521418835"/>
      <w:r w:rsidRPr="00AD74A5">
        <w:rPr>
          <w:rFonts w:ascii="Cambria" w:hAnsi="Cambria" w:cstheme="minorHAnsi"/>
        </w:rPr>
        <w:lastRenderedPageBreak/>
        <w:t>V případě prodlení Nájemce s úhradou jakékoliv peněžité povinnosti je Nájemce povinen uhradit Pronajímateli smluvní úrok z prodlení ve výši 0,05 % z dlužné částky za každý i započatý den prodlení.</w:t>
      </w:r>
      <w:bookmarkEnd w:id="15"/>
      <w:r w:rsidRPr="00AD74A5">
        <w:rPr>
          <w:rFonts w:ascii="Cambria" w:hAnsi="Cambria" w:cstheme="minorHAnsi"/>
        </w:rPr>
        <w:t xml:space="preserve"> </w:t>
      </w:r>
    </w:p>
    <w:p w14:paraId="27ACDED1" w14:textId="0A225713"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 -</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6" w:name="_Ref521418838"/>
      <w:r>
        <w:rPr>
          <w:rFonts w:ascii="Cambria" w:hAnsi="Cambria" w:cstheme="minorHAnsi"/>
        </w:rPr>
        <w:t>V případě porušení povinnosti Nájemce:</w:t>
      </w:r>
      <w:bookmarkEnd w:id="16"/>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27331C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 -</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4FE9CB0A"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Pronajímatele: </w:t>
      </w:r>
      <w:r w:rsidR="009E567D">
        <w:rPr>
          <w:rFonts w:ascii="Cambria" w:hAnsi="Cambria" w:cstheme="minorHAnsi"/>
        </w:rPr>
        <w:t>umc@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w:t>
      </w:r>
      <w:r w:rsidRPr="00B71B45">
        <w:rPr>
          <w:rFonts w:ascii="Cambria" w:hAnsi="Cambria" w:cstheme="minorHAnsi"/>
        </w:rPr>
        <w:lastRenderedPageBreak/>
        <w:t>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lastRenderedPageBreak/>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1D36" w14:textId="77777777" w:rsidR="006872EC" w:rsidRDefault="006872EC" w:rsidP="00E25414">
      <w:r>
        <w:separator/>
      </w:r>
    </w:p>
  </w:endnote>
  <w:endnote w:type="continuationSeparator" w:id="0">
    <w:p w14:paraId="197F14FA" w14:textId="77777777" w:rsidR="006872EC" w:rsidRDefault="006872EC"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D775" w14:textId="77777777" w:rsidR="006872EC" w:rsidRDefault="006872EC" w:rsidP="00E25414">
      <w:r>
        <w:separator/>
      </w:r>
    </w:p>
  </w:footnote>
  <w:footnote w:type="continuationSeparator" w:id="0">
    <w:p w14:paraId="37029E5F" w14:textId="77777777" w:rsidR="006872EC" w:rsidRDefault="006872EC"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20BC8"/>
    <w:rsid w:val="00043E57"/>
    <w:rsid w:val="00047E54"/>
    <w:rsid w:val="00050015"/>
    <w:rsid w:val="00052441"/>
    <w:rsid w:val="0006127F"/>
    <w:rsid w:val="00071CB7"/>
    <w:rsid w:val="000E0440"/>
    <w:rsid w:val="000E0725"/>
    <w:rsid w:val="000E3605"/>
    <w:rsid w:val="000E6F79"/>
    <w:rsid w:val="001151D5"/>
    <w:rsid w:val="0011598C"/>
    <w:rsid w:val="00124FAA"/>
    <w:rsid w:val="00126E4A"/>
    <w:rsid w:val="00143975"/>
    <w:rsid w:val="001A107D"/>
    <w:rsid w:val="00200088"/>
    <w:rsid w:val="00231AE1"/>
    <w:rsid w:val="00235028"/>
    <w:rsid w:val="00294366"/>
    <w:rsid w:val="002A13DF"/>
    <w:rsid w:val="002C7065"/>
    <w:rsid w:val="003067C7"/>
    <w:rsid w:val="00314FC8"/>
    <w:rsid w:val="0032424C"/>
    <w:rsid w:val="00327BF2"/>
    <w:rsid w:val="00353F0F"/>
    <w:rsid w:val="00385F6F"/>
    <w:rsid w:val="003A6FF3"/>
    <w:rsid w:val="003C5322"/>
    <w:rsid w:val="003E74F4"/>
    <w:rsid w:val="00417532"/>
    <w:rsid w:val="00462085"/>
    <w:rsid w:val="004B1E87"/>
    <w:rsid w:val="004B2417"/>
    <w:rsid w:val="004C1504"/>
    <w:rsid w:val="004F3A84"/>
    <w:rsid w:val="005262E4"/>
    <w:rsid w:val="00544384"/>
    <w:rsid w:val="00553DBF"/>
    <w:rsid w:val="005728A1"/>
    <w:rsid w:val="00592F32"/>
    <w:rsid w:val="005B1F9C"/>
    <w:rsid w:val="005C21F3"/>
    <w:rsid w:val="005C72CD"/>
    <w:rsid w:val="005D0FDD"/>
    <w:rsid w:val="00605F94"/>
    <w:rsid w:val="00611FBA"/>
    <w:rsid w:val="00647F6C"/>
    <w:rsid w:val="00664810"/>
    <w:rsid w:val="006740CE"/>
    <w:rsid w:val="006872EC"/>
    <w:rsid w:val="00693DB4"/>
    <w:rsid w:val="006A2569"/>
    <w:rsid w:val="006A47C2"/>
    <w:rsid w:val="006B1388"/>
    <w:rsid w:val="006B42D4"/>
    <w:rsid w:val="006B64F5"/>
    <w:rsid w:val="006C4E09"/>
    <w:rsid w:val="006E3A12"/>
    <w:rsid w:val="00703696"/>
    <w:rsid w:val="00783E91"/>
    <w:rsid w:val="007C35BC"/>
    <w:rsid w:val="0081511D"/>
    <w:rsid w:val="00832776"/>
    <w:rsid w:val="00866F49"/>
    <w:rsid w:val="00891DB3"/>
    <w:rsid w:val="008A5B94"/>
    <w:rsid w:val="008F1E0A"/>
    <w:rsid w:val="00937207"/>
    <w:rsid w:val="009C56FF"/>
    <w:rsid w:val="009C70C6"/>
    <w:rsid w:val="009E567D"/>
    <w:rsid w:val="009F363A"/>
    <w:rsid w:val="00A0025F"/>
    <w:rsid w:val="00A07322"/>
    <w:rsid w:val="00A433C3"/>
    <w:rsid w:val="00A5236E"/>
    <w:rsid w:val="00A5776A"/>
    <w:rsid w:val="00A774C7"/>
    <w:rsid w:val="00A823BD"/>
    <w:rsid w:val="00AA5C90"/>
    <w:rsid w:val="00AA5D4B"/>
    <w:rsid w:val="00AB0F2B"/>
    <w:rsid w:val="00AC614C"/>
    <w:rsid w:val="00AD6FC3"/>
    <w:rsid w:val="00AD74A5"/>
    <w:rsid w:val="00AF518A"/>
    <w:rsid w:val="00AF5ED6"/>
    <w:rsid w:val="00AF7AAA"/>
    <w:rsid w:val="00B0531D"/>
    <w:rsid w:val="00B07736"/>
    <w:rsid w:val="00B1132E"/>
    <w:rsid w:val="00B17823"/>
    <w:rsid w:val="00B61B42"/>
    <w:rsid w:val="00B71B45"/>
    <w:rsid w:val="00BB5429"/>
    <w:rsid w:val="00C153FD"/>
    <w:rsid w:val="00C351DE"/>
    <w:rsid w:val="00C700EE"/>
    <w:rsid w:val="00C717A1"/>
    <w:rsid w:val="00C90BE9"/>
    <w:rsid w:val="00C93FC5"/>
    <w:rsid w:val="00C9440B"/>
    <w:rsid w:val="00CA6112"/>
    <w:rsid w:val="00CC1A46"/>
    <w:rsid w:val="00CE1675"/>
    <w:rsid w:val="00CF2539"/>
    <w:rsid w:val="00CF350C"/>
    <w:rsid w:val="00CF42A3"/>
    <w:rsid w:val="00CF5A72"/>
    <w:rsid w:val="00D0356E"/>
    <w:rsid w:val="00D06275"/>
    <w:rsid w:val="00D23891"/>
    <w:rsid w:val="00D2569A"/>
    <w:rsid w:val="00D25961"/>
    <w:rsid w:val="00D43E33"/>
    <w:rsid w:val="00D50F70"/>
    <w:rsid w:val="00D819AA"/>
    <w:rsid w:val="00D822AD"/>
    <w:rsid w:val="00DB07BC"/>
    <w:rsid w:val="00DB31F0"/>
    <w:rsid w:val="00DB338B"/>
    <w:rsid w:val="00DB56DC"/>
    <w:rsid w:val="00DC6FBC"/>
    <w:rsid w:val="00DF0007"/>
    <w:rsid w:val="00DF796E"/>
    <w:rsid w:val="00E13A7A"/>
    <w:rsid w:val="00E21139"/>
    <w:rsid w:val="00E22065"/>
    <w:rsid w:val="00E25414"/>
    <w:rsid w:val="00E4604D"/>
    <w:rsid w:val="00E7374E"/>
    <w:rsid w:val="00E75264"/>
    <w:rsid w:val="00E95E34"/>
    <w:rsid w:val="00E9658F"/>
    <w:rsid w:val="00E97ECA"/>
    <w:rsid w:val="00EA07F5"/>
    <w:rsid w:val="00F25840"/>
    <w:rsid w:val="00F26533"/>
    <w:rsid w:val="00F363E7"/>
    <w:rsid w:val="00F3749A"/>
    <w:rsid w:val="00F43734"/>
    <w:rsid w:val="00F476A0"/>
    <w:rsid w:val="00F51663"/>
    <w:rsid w:val="00F61BA7"/>
    <w:rsid w:val="00FB4BD0"/>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semiHidden/>
    <w:unhideWhenUsed/>
    <w:rsid w:val="00611FBA"/>
    <w:rPr>
      <w:sz w:val="20"/>
      <w:szCs w:val="20"/>
    </w:rPr>
  </w:style>
  <w:style w:type="character" w:customStyle="1" w:styleId="TextkomenteChar">
    <w:name w:val="Text komentáře Char"/>
    <w:basedOn w:val="Standardnpsmoodstavce"/>
    <w:link w:val="Textkomente"/>
    <w:uiPriority w:val="99"/>
    <w:semiHidden/>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8</Words>
  <Characters>1515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Tomáš Mokrejš</cp:lastModifiedBy>
  <cp:revision>4</cp:revision>
  <dcterms:created xsi:type="dcterms:W3CDTF">2023-12-07T11:18:00Z</dcterms:created>
  <dcterms:modified xsi:type="dcterms:W3CDTF">2023-12-07T13:20:00Z</dcterms:modified>
</cp:coreProperties>
</file>